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61" w:rsidRPr="00EF4261" w:rsidRDefault="00EF4261" w:rsidP="00EF4261">
      <w:pPr>
        <w:shd w:val="clear" w:color="auto" w:fill="FFFFFF"/>
        <w:spacing w:before="112" w:after="112" w:line="360" w:lineRule="auto"/>
        <w:jc w:val="center"/>
        <w:rPr>
          <w:rFonts w:ascii="Arial" w:eastAsia="Times New Roman" w:hAnsi="Arial" w:cs="Arial"/>
          <w:b/>
          <w:color w:val="444444"/>
          <w:sz w:val="72"/>
          <w:szCs w:val="72"/>
          <w:lang w:eastAsia="ru-RU"/>
        </w:rPr>
      </w:pPr>
      <w:r w:rsidRPr="00EF4261">
        <w:rPr>
          <w:rFonts w:ascii="Arial" w:eastAsia="Times New Roman" w:hAnsi="Arial" w:cs="Arial"/>
          <w:b/>
          <w:color w:val="444444"/>
          <w:sz w:val="56"/>
          <w:szCs w:val="56"/>
          <w:lang w:eastAsia="ru-RU"/>
        </w:rPr>
        <w:t xml:space="preserve">Урок-обобщение к разделу </w:t>
      </w:r>
      <w:r w:rsidRPr="00EF4261">
        <w:rPr>
          <w:rFonts w:ascii="Arial" w:eastAsia="Times New Roman" w:hAnsi="Arial" w:cs="Arial"/>
          <w:b/>
          <w:color w:val="444444"/>
          <w:sz w:val="72"/>
          <w:szCs w:val="72"/>
          <w:lang w:eastAsia="ru-RU"/>
        </w:rPr>
        <w:t>«</w:t>
      </w:r>
      <w:proofErr w:type="spellStart"/>
      <w:proofErr w:type="gramStart"/>
      <w:r w:rsidRPr="00EF4261">
        <w:rPr>
          <w:rFonts w:ascii="Arial" w:eastAsia="Times New Roman" w:hAnsi="Arial" w:cs="Arial"/>
          <w:b/>
          <w:color w:val="444444"/>
          <w:sz w:val="72"/>
          <w:szCs w:val="72"/>
          <w:lang w:eastAsia="ru-RU"/>
        </w:rPr>
        <w:t>Писатели-детям</w:t>
      </w:r>
      <w:proofErr w:type="spellEnd"/>
      <w:proofErr w:type="gramEnd"/>
      <w:r w:rsidRPr="00EF4261">
        <w:rPr>
          <w:rFonts w:ascii="Arial" w:eastAsia="Times New Roman" w:hAnsi="Arial" w:cs="Arial"/>
          <w:b/>
          <w:color w:val="444444"/>
          <w:sz w:val="72"/>
          <w:szCs w:val="72"/>
          <w:lang w:eastAsia="ru-RU"/>
        </w:rPr>
        <w:t>»</w:t>
      </w:r>
    </w:p>
    <w:p w:rsidR="00EF4261" w:rsidRPr="00EF4261" w:rsidRDefault="00EF4261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</w:p>
    <w:p w:rsidR="003A7747" w:rsidRPr="006452CC" w:rsidRDefault="007753A9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</w:pPr>
      <w:r w:rsidRPr="00EF4261"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  <w:t xml:space="preserve">    </w:t>
      </w:r>
      <w:r w:rsidR="002005A6" w:rsidRPr="000D69D4"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  <w:t xml:space="preserve">   </w:t>
      </w:r>
      <w:r w:rsidRPr="00EF4261"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  <w:t xml:space="preserve"> </w:t>
      </w:r>
      <w:r w:rsidR="003A7747" w:rsidRPr="006452CC"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  <w:t>Цели урока:</w:t>
      </w:r>
    </w:p>
    <w:p w:rsidR="003A7747" w:rsidRPr="00991700" w:rsidRDefault="00EB31CF" w:rsidP="00EB31CF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="002005A6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   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 1</w:t>
      </w:r>
      <w:r w:rsidR="002005A6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.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</w:t>
      </w:r>
      <w:r w:rsidR="003A7747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мочь детям повторить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и обобщить пройденный материал, отрабатывать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авыки беглого выразительного чтения.</w:t>
      </w:r>
    </w:p>
    <w:p w:rsidR="003A7747" w:rsidRPr="00991700" w:rsidRDefault="002005A6" w:rsidP="002005A6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             2.  </w:t>
      </w:r>
      <w:r w:rsidR="003A7747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Развивать память, внимание, логическое и образное мышление.</w:t>
      </w:r>
    </w:p>
    <w:p w:rsidR="006452CC" w:rsidRPr="00991700" w:rsidRDefault="002005A6" w:rsidP="00EB31CF">
      <w:pPr>
        <w:pStyle w:val="a3"/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  </w:t>
      </w:r>
      <w:r w:rsidR="00EB31CF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3.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спитывать интерес к чтению,</w:t>
      </w:r>
      <w:r w:rsidR="00EF4261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гуманность,</w:t>
      </w:r>
      <w:r w:rsidR="00EF4261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любовь к животным,</w:t>
      </w:r>
      <w:r w:rsidR="003A7747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к урокам чтения.</w:t>
      </w:r>
      <w:r w:rsidR="006452CC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  </w:t>
      </w:r>
    </w:p>
    <w:p w:rsidR="003A7747" w:rsidRPr="00C13931" w:rsidRDefault="003A7747" w:rsidP="006452CC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орудование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: карточки с отрывками произведений раздела, предметы и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кар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тинки</w:t>
      </w:r>
      <w:proofErr w:type="spellEnd"/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для игры «Угадай-ка», портреты писателей, картинки детей, карточки-анаграммы.</w:t>
      </w:r>
    </w:p>
    <w:p w:rsidR="003A7747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  <w:r w:rsidRPr="00752186">
        <w:rPr>
          <w:rFonts w:ascii="Arial" w:eastAsia="Times New Roman" w:hAnsi="Arial" w:cs="Arial"/>
          <w:b/>
          <w:color w:val="444444"/>
          <w:sz w:val="40"/>
          <w:szCs w:val="40"/>
          <w:lang w:eastAsia="ru-RU"/>
        </w:rPr>
        <w:t>Ход урока</w:t>
      </w:r>
      <w:r w:rsidR="00752186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.</w:t>
      </w:r>
    </w:p>
    <w:p w:rsidR="00752186" w:rsidRPr="00752186" w:rsidRDefault="00752186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</w:pPr>
    </w:p>
    <w:p w:rsidR="003A7747" w:rsidRPr="006452CC" w:rsidRDefault="003A7747" w:rsidP="00C473DE">
      <w:pPr>
        <w:pStyle w:val="a3"/>
        <w:numPr>
          <w:ilvl w:val="0"/>
          <w:numId w:val="12"/>
        </w:num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Постановка цели, актуализация знаний.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Итак, друз</w:t>
      </w:r>
      <w:proofErr w:type="spellStart"/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ь</w:t>
      </w:r>
      <w:proofErr w:type="spellEnd"/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я, начнем урок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Затей у нас большой мешок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А для кого они? Для вас.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Я знаю, любите вы игры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Загадки, песни,сказки,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t>Но нет ничего интереснее</w:t>
      </w:r>
    </w:p>
    <w:p w:rsidR="00C473DE" w:rsidRPr="006452CC" w:rsidRDefault="00C473DE" w:rsidP="00C473DE">
      <w:pPr>
        <w:shd w:val="clear" w:color="auto" w:fill="FFFFFF"/>
        <w:spacing w:before="112" w:after="112" w:line="360" w:lineRule="auto"/>
        <w:ind w:left="360"/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val="tt-RU" w:eastAsia="ru-RU"/>
        </w:rPr>
        <w:lastRenderedPageBreak/>
        <w:t>Чем наши веселые книги!</w:t>
      </w:r>
    </w:p>
    <w:p w:rsidR="003A7747" w:rsidRPr="00C473DE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val="tt-RU"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егодняшний урок - урок повторения и обобщения. Скажите, какой раздел учебника мы закончили изучать? («Писатели – детям») Сегодня на уроке мы вспомним детских ав</w:t>
      </w:r>
      <w:r w:rsidR="00780D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ров и их произведения, поигра</w:t>
      </w:r>
      <w:r w:rsidR="00C473D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м в литера</w:t>
      </w:r>
      <w:r w:rsidR="00C473DE">
        <w:rPr>
          <w:rFonts w:ascii="Arial" w:eastAsia="Times New Roman" w:hAnsi="Arial" w:cs="Arial"/>
          <w:color w:val="444444"/>
          <w:sz w:val="24"/>
          <w:szCs w:val="24"/>
          <w:lang w:val="tt-RU" w:eastAsia="ru-RU"/>
        </w:rPr>
        <w:t>турные игры.</w:t>
      </w:r>
    </w:p>
    <w:p w:rsidR="003A7747" w:rsidRPr="00EB31CF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EB31CF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II. Повторение и обобщение.</w:t>
      </w:r>
    </w:p>
    <w:p w:rsidR="003A7747" w:rsidRPr="00C13931" w:rsidRDefault="003A7747" w:rsidP="003A77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Угадай портрет».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авайте вспомним, </w:t>
      </w:r>
      <w:proofErr w:type="gram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изведения</w:t>
      </w:r>
      <w:proofErr w:type="gramEnd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ких писателей мы изучали. Я буду показывать портрет, а вы назовёте его фамилию, имя и отчество.</w:t>
      </w:r>
    </w:p>
    <w:p w:rsidR="003A7747" w:rsidRPr="00C13931" w:rsidRDefault="003A7747" w:rsidP="003A77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На доске игра «Путаница».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еобходимо соединить название произведения и его автора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84"/>
        <w:gridCol w:w="3683"/>
      </w:tblGrid>
      <w:tr w:rsidR="003A7747" w:rsidRPr="00C13931" w:rsidTr="003A7747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 школу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ерёвочка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Вовка – добрая душа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Живая шляпа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Затейники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«Кот и </w:t>
            </w:r>
            <w:r w:rsidR="00C473DE"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лодыри</w:t>
            </w:r>
            <w:proofErr w:type="gramEnd"/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ой секрет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ой щенок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Мы не заметили жука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На горке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Путаница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Радость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Сила воли»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едорино</w:t>
            </w:r>
            <w:proofErr w:type="spellEnd"/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оре»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. И. Чуковский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. Я. Маршак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С. В. Михалков</w:t>
            </w:r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А. Л. </w:t>
            </w:r>
            <w:proofErr w:type="spellStart"/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99170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. Н. Носов</w:t>
            </w:r>
          </w:p>
        </w:tc>
      </w:tr>
    </w:tbl>
    <w:p w:rsidR="003A7747" w:rsidRPr="006452CC" w:rsidRDefault="003A7747" w:rsidP="003A77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Вопросы.</w:t>
      </w:r>
    </w:p>
    <w:p w:rsidR="003A7747" w:rsidRPr="00C13931" w:rsidRDefault="003A7747" w:rsidP="003A77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ак вы думаете, почему произведения этих авторов объединены в один раздел? Что сближает этих авторов? (Ответы: пишут интересно, весело; 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ругают детей; радуются хорошим детским поступкам; помогают избавиться от недостатков; подшучивают на</w:t>
      </w:r>
      <w:r w:rsidR="00C473D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 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лохими детьми; учат добру.)</w:t>
      </w:r>
    </w:p>
    <w:p w:rsidR="003A7747" w:rsidRPr="00C13931" w:rsidRDefault="003A7747" w:rsidP="003A77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каких произведениях предметы показаны как живые? Зачем это понадобилось писателям? (Ответы</w:t>
      </w:r>
      <w:proofErr w:type="gramStart"/>
      <w:r w:rsidR="00C473D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  <w:proofErr w:type="gramEnd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473D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proofErr w:type="gram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«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едорино</w:t>
      </w:r>
      <w:proofErr w:type="spellEnd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е»)</w:t>
      </w:r>
      <w:proofErr w:type="gramEnd"/>
    </w:p>
    <w:p w:rsidR="003A7747" w:rsidRPr="00C13931" w:rsidRDefault="003A7747" w:rsidP="003A77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 самом ли деле шляпа из рассказа Н. Носова была живая? Почему писатель именно так озаглавил рассказ?</w:t>
      </w:r>
    </w:p>
    <w:p w:rsidR="003A7747" w:rsidRPr="00C13931" w:rsidRDefault="003A7747" w:rsidP="003A77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B31CF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Угадай автора и произведение».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спомни названия следующих произведений и назови их авторов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1.Я сегодня сбилась с ног –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У меня пропал щенок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Два часа его звала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ва часа его ждала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а уроки не садилась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 обедать не могла. («Мой щенок» С. Михалков.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2.Тут прохожим не пройти: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Тут веревка на пути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Хором девочки считают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есять раз по десяти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Это с нашего двора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Чемпионы, мастера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Носят прыгалки в кармане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Скачут с самого утра. («Веревочка» А.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арто</w:t>
      </w:r>
      <w:proofErr w:type="spell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.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3.Почему сегодня Петя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Просыпался десять раз?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тому что он сегодня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Поступает в первый класс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Он теперь не просто мальчик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А теперь он новичок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lastRenderedPageBreak/>
        <w:t>У него на новой куртке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Отложной воротничок. («В школу» А.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арто</w:t>
      </w:r>
      <w:proofErr w:type="spell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4.Один раз мы читали сказку «Три 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ро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ёнка». А потом стали играть. Сначала мы бегали по комнате, прыгали и кричали: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— Нам не страшен серый волк!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том мама ушла в магазин, а Валя сказала: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— Давай, Петя, сделаем себе домик, как у тех поросят, что в сказке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Мы стащили с кровати одеяло и завесили им стол. Вот и получился дом. Мы залезли в него, а там темно-темно!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(«Затейники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».</w:t>
      </w:r>
      <w:proofErr w:type="gramEnd"/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.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осов)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5.Котёно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 Васька сидел на полу возле ко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ода и ловил мух. А на комоде, на самом краю, лежала шляпа. И вот Васька увидел, что одна муха села на шляпу. Он как п</w:t>
      </w:r>
      <w:r w:rsidR="002B24AD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д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прыгнет — и уцепился когтями за шляпу. Шляпа соскользнула с комода, Васька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о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рвался и как полетит на пол! А шляпа — бух! — и накрыла его сверху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А в комнате сидели Володя и Вадик. Они раскрашивали картинки и не видели, как Васька попал под шляпу. Они только </w:t>
      </w:r>
      <w:proofErr w:type="spellStart"/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слы</w:t>
      </w:r>
      <w:proofErr w:type="spell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шали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, как позади что-то плюхнулось — упало на пол.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(«Живая шляпа».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. Носов)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6.А Котька Чижов из шестой квартиры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хит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рый</w:t>
      </w:r>
      <w:proofErr w:type="spellEnd"/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какой! Он горку не строил. Сидит дома да смотрит в окно, как другие трудятся. Ему ребята кричат, чтоб шёл горку строить, а он только руками за окном разводит да голо вой мотает, — как будто нельзя ему. А когда ребята ушли, он быстро оделся, нацепил коньки и выскочил во двор. Чирк коньками по снегу, чирк! И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ататься-то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как следует не умеет!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(«На горке».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.Носов)</w:t>
      </w:r>
      <w:proofErr w:type="gramEnd"/>
    </w:p>
    <w:p w:rsidR="00EF4261" w:rsidRPr="00991700" w:rsidRDefault="00EF4261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арядка для глаз.</w:t>
      </w:r>
    </w:p>
    <w:p w:rsidR="003A7747" w:rsidRPr="00C13931" w:rsidRDefault="003A7747" w:rsidP="003A774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Рассыпанные буквы».</w:t>
      </w:r>
      <w:r w:rsidR="00EF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спомни слова из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оизведений. Анаграммы.</w:t>
      </w:r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Федор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феаро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gram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одыри</w:t>
      </w:r>
      <w:proofErr w:type="gramEnd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ыроли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иньк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заинь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жарные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арпоные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амовар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варса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Посуд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дапо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мнот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темта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Щенок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щне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рёвочк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чвекарё</w:t>
      </w:r>
      <w:proofErr w:type="spellEnd"/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Шляпа – </w:t>
      </w:r>
      <w:proofErr w:type="spellStart"/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яшап</w:t>
      </w:r>
      <w:proofErr w:type="spellEnd"/>
    </w:p>
    <w:p w:rsidR="003A7747" w:rsidRPr="00C13931" w:rsidRDefault="003A7747" w:rsidP="003A774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«Кто сказал?»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зови героя, которому принадлежат слова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1.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м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елен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чирика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–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урлыкайте</w:t>
      </w:r>
      <w:proofErr w:type="spell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!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м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елен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урлыка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–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чирикайт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!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ыва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ро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ровою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лета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лягушата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д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блак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!»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(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аиньк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утаниц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»)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2.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й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едны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иротк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о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тюг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ковородк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о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!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йдит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-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мыты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омой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дою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а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мою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лючевой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чищ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а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есочк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кач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а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ипяточком</w:t>
      </w:r>
      <w:proofErr w:type="spell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удет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пя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ловн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олнышк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ия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ганых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тараканов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вывед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усаков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ауков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вымету</w:t>
      </w:r>
      <w:proofErr w:type="spell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!»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(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Федор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«</w:t>
      </w:r>
      <w:proofErr w:type="spell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Федорино</w:t>
      </w:r>
      <w:proofErr w:type="spell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гор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»)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3.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тепер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ез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грамот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опадёш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алек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ез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грамот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йдёш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пи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ез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грамот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ес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lastRenderedPageBreak/>
        <w:t>Н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ротах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омер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очес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!»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(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т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т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лодыр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»)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4.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ям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ок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ворот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искок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разбег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ест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вум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огам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мест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…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оскакал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гл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-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так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ещё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огл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!»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(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Лид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ерёвочк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»)</w:t>
      </w:r>
      <w:proofErr w:type="gramEnd"/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5.«-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т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хорош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чт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у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ас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вой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о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!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сегд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уде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дес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жить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иког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еб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усти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есл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серый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олк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идёт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,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ы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его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огоним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».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(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аля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«</w:t>
      </w: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атейники</w:t>
      </w:r>
      <w:r w:rsidRPr="00991700">
        <w:rPr>
          <w:rFonts w:ascii="Algerian" w:eastAsia="Times New Roman" w:hAnsi="Algerian" w:cs="Arial"/>
          <w:i/>
          <w:color w:val="444444"/>
          <w:sz w:val="24"/>
          <w:szCs w:val="24"/>
          <w:lang w:eastAsia="ru-RU"/>
        </w:rPr>
        <w:t>»)</w:t>
      </w:r>
      <w:proofErr w:type="gramEnd"/>
    </w:p>
    <w:p w:rsidR="003A7747" w:rsidRPr="006452CC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991700">
        <w:rPr>
          <w:rFonts w:ascii="Arial" w:eastAsia="Times New Roman" w:hAnsi="Arial" w:cs="Arial"/>
          <w:b/>
          <w:i/>
          <w:color w:val="444444"/>
          <w:sz w:val="28"/>
          <w:szCs w:val="28"/>
          <w:lang w:eastAsia="ru-RU"/>
        </w:rPr>
        <w:t>III</w:t>
      </w: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. Физкультминутка</w:t>
      </w:r>
    </w:p>
    <w:p w:rsidR="003A7747" w:rsidRPr="006452CC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7. Игра «Угадай-ка, откуда я?».</w:t>
      </w:r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читель показывает предметы или картинки, дети угадывают произведения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Любая посуда - «</w:t>
      </w:r>
      <w:proofErr w:type="spellStart"/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Федорино</w:t>
      </w:r>
      <w:proofErr w:type="spellEnd"/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 xml:space="preserve"> горе»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 xml:space="preserve">Картошка, корзина, шляпа - «Живая шляпа»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 xml:space="preserve">Совок, лопата, ведро, песок - «На горке»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 xml:space="preserve">Прыгалки - «Веревочка»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Апельсин – «Радость»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Бинт – «Мой щенок»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Заяц – «Путаница»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Cs w:val="24"/>
          <w:lang w:eastAsia="ru-RU"/>
        </w:rPr>
        <w:t>Пенал — «В школу» и т.д.</w:t>
      </w:r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EB31CF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8. Игра «Расскажи по картинке».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игре используются лучшие сюжетные картинки, которые рисовали дети в качестве иллюстраций к рассказам раздела.</w:t>
      </w:r>
    </w:p>
    <w:p w:rsidR="003A7747" w:rsidRPr="000D69D4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9. Игра «Угадай загадку».</w:t>
      </w: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езерв. Ученикам раздаются карточки с загадками К. Чуковского и С. Маршака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Что такое перед нами: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Две оглобли за ушами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lastRenderedPageBreak/>
        <w:t>На глазах по колесу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И сиделка на носу? (Очки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сегда шагаем мы вдвоем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Похожие как братья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Мы за обедом — под столом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А ночью — под кроватью. (Ботинки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Самый бойкий я рабочий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 мастерской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олочу я что есть мочи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День-деньской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Как завижу лежебоку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Что валяется без проку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Я прижму его к доске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 xml:space="preserve">Да как стукну по </w:t>
      </w:r>
      <w:proofErr w:type="gramStart"/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башке</w:t>
      </w:r>
      <w:proofErr w:type="gramEnd"/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!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 доску спрячется бедняжка —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Чуть видна его фуражка. (Молоток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ринялась она за дело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Завизжала и запела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Ела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.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 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е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ла дуб, дуб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ломала зуб, зуб. (Пила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Красные двери в пещере моей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Белые звери сидят у дверей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И мясо, и хлеб - всю добычу мою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 с радостью белым зверям отдаю. (Рот и зубы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Растет она вниз головою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е летом растет, а зимою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Но солнце ее припечет –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Заплачет она и умрет. (Сосулька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lastRenderedPageBreak/>
        <w:t xml:space="preserve">Я великан: вон ту громадную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многопудовую плиту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словно плитку шоколадную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миг поднимаю в высоту. (Подъёмный кран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Хожу-брожу не по лесам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 по усам, по волосам,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 зубы у меня длинней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Чем у волков и медведей. (Расчёск</w:t>
      </w:r>
      <w:r w:rsidR="000D69D4"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Я одноухая старуха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Я прыгаю по полотну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И нитку длинную из уха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ак паутину, я тяну. (Иголка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Я лаю со всякой собакой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Я вою со всякой совою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И каждую песню твою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Я вместе с тобою пою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гда же вдали пароход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Быком на реке заревет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Я тоже реву: «У-у!» (Эхо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Два коня у меня, два коня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По воде они возят меня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А вода тверда, словно каменная</w:t>
      </w:r>
      <w:proofErr w:type="gramStart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.(</w:t>
      </w:r>
      <w:proofErr w:type="gramEnd"/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Коньки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Вот иголки и булавки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Выползают из-под лавки.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На меня они глядят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Молока они хотят. (Ёжик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Ах, не трогайте меня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Обожгу и без огня. (Крапива)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lastRenderedPageBreak/>
        <w:t xml:space="preserve">Лежу я у вас под ногами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Топчите меня сапогами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А утром во двор унесите меня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И бейте меня, колотите меня.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 xml:space="preserve">Чтоб дети могли поваляться на мне, </w:t>
      </w:r>
    </w:p>
    <w:p w:rsidR="003A7747" w:rsidRPr="00991700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991700"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  <w:t>Барахтаться и кувыркаться на мне. (Ковёр)</w:t>
      </w:r>
    </w:p>
    <w:p w:rsidR="000D69D4" w:rsidRPr="00991700" w:rsidRDefault="000D69D4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</w:p>
    <w:p w:rsidR="003A7747" w:rsidRPr="00EF4261" w:rsidRDefault="003A7747" w:rsidP="00EF4261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6452CC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3. Подведение итогов, выставление коллективных оценок</w:t>
      </w:r>
      <w:r w:rsidR="00EF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66"/>
        <w:gridCol w:w="2367"/>
        <w:gridCol w:w="2367"/>
        <w:gridCol w:w="2367"/>
      </w:tblGrid>
      <w:tr w:rsidR="003A7747" w:rsidRPr="00C13931" w:rsidTr="003A7747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7747" w:rsidRPr="00C13931" w:rsidTr="003A7747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7747" w:rsidRPr="00C13931" w:rsidTr="003A7747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7747" w:rsidRPr="00C13931" w:rsidTr="003A7747"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7753A9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A7747" w:rsidRPr="00991700" w:rsidRDefault="003A7747" w:rsidP="003A7747">
            <w:pPr>
              <w:spacing w:before="112" w:after="112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B31CF" w:rsidRPr="00C13931" w:rsidRDefault="00EB31CF" w:rsidP="00EB31CF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1393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машнее задание. Выучить наизусть и научиться произносить без ошибок 2 любых скороговорки со стр. 66-67 и подготовить ответы на вопросы на стр. 68-70</w:t>
      </w:r>
      <w:r w:rsidR="00EF4261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:rsidR="003A7747" w:rsidRPr="00EB31CF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A7747" w:rsidRPr="00C13931" w:rsidRDefault="003A7747" w:rsidP="003A7747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A7747" w:rsidRPr="007753A9" w:rsidRDefault="003A7747" w:rsidP="00F06D26">
      <w:pPr>
        <w:shd w:val="clear" w:color="auto" w:fill="FFFFFF"/>
        <w:spacing w:before="112" w:after="112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A4931" w:rsidRPr="00C13931" w:rsidRDefault="00BA4931">
      <w:pPr>
        <w:rPr>
          <w:sz w:val="24"/>
          <w:szCs w:val="24"/>
        </w:rPr>
      </w:pPr>
    </w:p>
    <w:sectPr w:rsidR="00BA4931" w:rsidRPr="00C13931" w:rsidSect="00BA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95D"/>
    <w:multiLevelType w:val="multilevel"/>
    <w:tmpl w:val="219A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27A79"/>
    <w:multiLevelType w:val="multilevel"/>
    <w:tmpl w:val="82C07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A6F36"/>
    <w:multiLevelType w:val="multilevel"/>
    <w:tmpl w:val="92E4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D3B33"/>
    <w:multiLevelType w:val="multilevel"/>
    <w:tmpl w:val="257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23CE9"/>
    <w:multiLevelType w:val="multilevel"/>
    <w:tmpl w:val="DC4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E6A3C"/>
    <w:multiLevelType w:val="multilevel"/>
    <w:tmpl w:val="BF0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96A09"/>
    <w:multiLevelType w:val="multilevel"/>
    <w:tmpl w:val="787ED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F2020"/>
    <w:multiLevelType w:val="multilevel"/>
    <w:tmpl w:val="3FBA31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ADC575F"/>
    <w:multiLevelType w:val="multilevel"/>
    <w:tmpl w:val="59AC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E54DB7"/>
    <w:multiLevelType w:val="multilevel"/>
    <w:tmpl w:val="52C23624"/>
    <w:lvl w:ilvl="0">
      <w:start w:val="5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10">
    <w:nsid w:val="4EE149FB"/>
    <w:multiLevelType w:val="hybridMultilevel"/>
    <w:tmpl w:val="8E4C6CF6"/>
    <w:lvl w:ilvl="0" w:tplc="5686E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97003"/>
    <w:multiLevelType w:val="multilevel"/>
    <w:tmpl w:val="DCE8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7747"/>
    <w:rsid w:val="00071A7C"/>
    <w:rsid w:val="000D69D4"/>
    <w:rsid w:val="000E6088"/>
    <w:rsid w:val="002005A6"/>
    <w:rsid w:val="002B24AD"/>
    <w:rsid w:val="003928A2"/>
    <w:rsid w:val="003A7747"/>
    <w:rsid w:val="00407142"/>
    <w:rsid w:val="00417552"/>
    <w:rsid w:val="006452CC"/>
    <w:rsid w:val="006C2DEC"/>
    <w:rsid w:val="00752186"/>
    <w:rsid w:val="007753A9"/>
    <w:rsid w:val="00780D77"/>
    <w:rsid w:val="00807C61"/>
    <w:rsid w:val="00991700"/>
    <w:rsid w:val="00BA4931"/>
    <w:rsid w:val="00C13931"/>
    <w:rsid w:val="00C473DE"/>
    <w:rsid w:val="00D218C6"/>
    <w:rsid w:val="00D64219"/>
    <w:rsid w:val="00EB31CF"/>
    <w:rsid w:val="00EF4261"/>
    <w:rsid w:val="00F0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7747"/>
  </w:style>
  <w:style w:type="paragraph" w:customStyle="1" w:styleId="c33">
    <w:name w:val="c33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3A7747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A7747"/>
  </w:style>
  <w:style w:type="character" w:customStyle="1" w:styleId="c31">
    <w:name w:val="c31"/>
    <w:basedOn w:val="a0"/>
    <w:rsid w:val="003A7747"/>
  </w:style>
  <w:style w:type="paragraph" w:styleId="a3">
    <w:name w:val="List Paragraph"/>
    <w:basedOn w:val="a"/>
    <w:uiPriority w:val="34"/>
    <w:qFormat/>
    <w:rsid w:val="00C47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2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6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24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9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048F-1AF0-4D27-9E2F-4590B9B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ля</dc:creator>
  <cp:lastModifiedBy>Admin</cp:lastModifiedBy>
  <cp:revision>18</cp:revision>
  <cp:lastPrinted>2012-05-17T13:55:00Z</cp:lastPrinted>
  <dcterms:created xsi:type="dcterms:W3CDTF">2012-02-02T07:29:00Z</dcterms:created>
  <dcterms:modified xsi:type="dcterms:W3CDTF">2015-02-21T14:19:00Z</dcterms:modified>
</cp:coreProperties>
</file>